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3361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33FA" wp14:editId="3B7103F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F7A4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27E81B88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0E74F8CA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387922B1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1A34BAD1" w14:textId="77777777" w:rsidR="00793916" w:rsidRDefault="00793916" w:rsidP="00793916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3EFA795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4BFD0028" w14:textId="77777777" w:rsidR="00793916" w:rsidRDefault="00793916" w:rsidP="00793916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BD047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E721427" w14:textId="77777777" w:rsidR="00793916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BE645" w14:textId="53BBAC70" w:rsidR="00793916" w:rsidRDefault="00793916" w:rsidP="00793916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F4549">
        <w:rPr>
          <w:rFonts w:ascii="Times New Roman" w:hAnsi="Times New Roman"/>
          <w:sz w:val="28"/>
          <w:szCs w:val="28"/>
          <w:lang w:eastAsia="ru-RU"/>
        </w:rPr>
        <w:t>0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F4549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66BA6">
        <w:rPr>
          <w:rFonts w:ascii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             </w:t>
      </w:r>
      <w:r w:rsidR="001F4549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№</w:t>
      </w:r>
      <w:r w:rsidR="00217E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49">
        <w:rPr>
          <w:rFonts w:ascii="Times New Roman" w:hAnsi="Times New Roman"/>
          <w:sz w:val="28"/>
          <w:szCs w:val="28"/>
          <w:lang w:eastAsia="ru-RU"/>
        </w:rPr>
        <w:t>983/01-03</w:t>
      </w:r>
    </w:p>
    <w:p w14:paraId="513DD78E" w14:textId="703F7777" w:rsidR="00793916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.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565F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м. Свердлова</w:t>
      </w:r>
    </w:p>
    <w:p w14:paraId="4C835168" w14:textId="77777777" w:rsidR="00793916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3916" w14:paraId="1FD248D8" w14:textId="77777777" w:rsidTr="00565F0D">
        <w:trPr>
          <w:trHeight w:val="14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B7AF" w14:textId="2FB5E5D9" w:rsidR="00565F0D" w:rsidRDefault="00866B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bookmarkStart w:id="0" w:name="_Hlk149822373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565F0D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CD06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вердловское городское </w:t>
            </w:r>
            <w:r w:rsidRPr="00016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е»</w:t>
            </w:r>
            <w:r w:rsidR="00565F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r w:rsidRPr="00016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F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65F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.11.2022 </w:t>
            </w:r>
            <w:r w:rsidR="00565F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516/01-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4D6CF0E" w14:textId="52744E25" w:rsidR="00793916" w:rsidRDefault="00866B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93916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bookmarkStart w:id="1" w:name="_Hlk117696999"/>
            <w:r w:rsidR="003A4D76" w:rsidRPr="00BA189B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ача справок об отказе от преимущественного права покупки доли в праве общей долевой</w:t>
            </w:r>
            <w:r w:rsidR="003A4D7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3A4D76" w:rsidRPr="00BA18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ственности на жилые помещения</w:t>
            </w:r>
            <w:bookmarkEnd w:id="1"/>
            <w:r w:rsidR="0079391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14:paraId="61414A80" w14:textId="77777777" w:rsidR="00793916" w:rsidRDefault="00793916" w:rsidP="0079391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35AE73DE" w14:textId="3363DC23" w:rsidR="003A4D76" w:rsidRDefault="003A4D76" w:rsidP="003A4D76">
      <w:pPr>
        <w:pStyle w:val="af1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6D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CD06D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 w:rsidR="00866BA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D06D1">
        <w:rPr>
          <w:rFonts w:ascii="Times New Roman" w:hAnsi="Times New Roman" w:cs="Times New Roman"/>
          <w:color w:val="000000"/>
          <w:sz w:val="28"/>
          <w:szCs w:val="28"/>
        </w:rPr>
        <w:t xml:space="preserve"> 131-ФЗ</w:t>
      </w:r>
      <w:r w:rsidR="00866BA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D06D1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D06D1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«Свердловское городское </w:t>
      </w:r>
      <w:r w:rsidRPr="0001611B">
        <w:rPr>
          <w:rFonts w:ascii="Times New Roman" w:hAnsi="Times New Roman" w:cs="Times New Roman"/>
          <w:sz w:val="28"/>
          <w:szCs w:val="28"/>
          <w:lang w:eastAsia="ru-RU"/>
        </w:rPr>
        <w:t>поселение» Всеволожского муниципального района Ленинградской области (далее – администрация) постановляет:</w:t>
      </w:r>
    </w:p>
    <w:p w14:paraId="1900EC18" w14:textId="77777777" w:rsidR="00866BA6" w:rsidRPr="0001611B" w:rsidRDefault="00866BA6" w:rsidP="003A4D76">
      <w:pPr>
        <w:pStyle w:val="af1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7BAD1" w14:textId="52977E1B" w:rsidR="00866BA6" w:rsidRPr="00C37077" w:rsidRDefault="00866BA6" w:rsidP="00115DC0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3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BA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793916" w:rsidRPr="00866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BA6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r w:rsidRPr="00866BA6">
        <w:rPr>
          <w:rFonts w:ascii="Times New Roman" w:hAnsi="Times New Roman" w:cs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 от 10.11.2022 № 516/01-07</w:t>
      </w:r>
      <w:r w:rsidRPr="00866BA6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866BA6">
        <w:rPr>
          <w:rFonts w:ascii="Times New Roman" w:eastAsia="Times New Roman" w:hAnsi="Times New Roman" w:cs="Times New Roman"/>
          <w:color w:val="000000"/>
          <w:sz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866BA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37077">
        <w:rPr>
          <w:rFonts w:ascii="Times New Roman" w:hAnsi="Times New Roman"/>
          <w:sz w:val="28"/>
          <w:szCs w:val="28"/>
          <w:lang w:eastAsia="ru-RU"/>
        </w:rPr>
        <w:t>(далее – постановление</w:t>
      </w:r>
      <w:r w:rsidR="00DF702C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C37077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3707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менения:</w:t>
      </w:r>
    </w:p>
    <w:p w14:paraId="6DC90A0F" w14:textId="7F62631D" w:rsidR="00C37077" w:rsidRDefault="00C37077" w:rsidP="00C3707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 Пункт 2.4 раздела 2 приложения к постановлению администрации изложить в следующей редакции: </w:t>
      </w:r>
    </w:p>
    <w:p w14:paraId="6217E780" w14:textId="5F11C771" w:rsidR="00DF702C" w:rsidRDefault="00DF702C" w:rsidP="00C37077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C37077">
        <w:rPr>
          <w:rFonts w:ascii="Times New Roman" w:eastAsia="Times New Roman" w:hAnsi="Times New Roman" w:cs="Times New Roman"/>
          <w:color w:val="000000"/>
          <w:sz w:val="28"/>
        </w:rPr>
        <w:t xml:space="preserve">«2.4. </w:t>
      </w:r>
      <w:r w:rsidR="00C37077"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Срок предоставления муниципальной услуги составляет </w:t>
      </w:r>
      <w:r w:rsidR="00C37077">
        <w:rPr>
          <w:rFonts w:ascii="Times New Roman" w:eastAsia="Times New Roman" w:hAnsi="Times New Roman" w:cs="Times New Roman"/>
          <w:color w:val="000000"/>
          <w:sz w:val="28"/>
        </w:rPr>
        <w:t xml:space="preserve">15 </w:t>
      </w:r>
      <w:r w:rsidR="00C37077" w:rsidRPr="00BA189B">
        <w:rPr>
          <w:rFonts w:ascii="Times New Roman" w:eastAsia="Times New Roman" w:hAnsi="Times New Roman" w:cs="Times New Roman"/>
          <w:color w:val="000000"/>
          <w:sz w:val="28"/>
        </w:rPr>
        <w:t>рабочих дней со дня поступления заявления и документов в Администрацию</w:t>
      </w:r>
      <w:r w:rsidR="00C37077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7F580827" w14:textId="7E465A0F" w:rsidR="00DF702C" w:rsidRDefault="00DF702C" w:rsidP="00DF702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  Пункт</w:t>
      </w:r>
      <w:r w:rsidR="00C37077"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.1.1. раздела 3 приложения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ю администрации изложить в следующей редакции: </w:t>
      </w:r>
    </w:p>
    <w:p w14:paraId="40E9AE31" w14:textId="6124660D" w:rsidR="00DF702C" w:rsidRPr="00BA189B" w:rsidRDefault="00DF702C" w:rsidP="00DF702C">
      <w:pPr>
        <w:tabs>
          <w:tab w:val="left" w:pos="1843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BA189B">
        <w:rPr>
          <w:rFonts w:ascii="Times New Roman" w:eastAsia="Times New Roman" w:hAnsi="Times New Roman" w:cs="Times New Roman"/>
          <w:color w:val="000000"/>
          <w:sz w:val="28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FCC6F5B" w14:textId="77777777" w:rsidR="00DF702C" w:rsidRPr="00BA189B" w:rsidRDefault="00DF702C" w:rsidP="00DF702C">
      <w:pPr>
        <w:numPr>
          <w:ilvl w:val="0"/>
          <w:numId w:val="29"/>
        </w:num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прием и регистрация заявления и документов о предоставлении муниципальной услуги – 1 рабочий день; </w:t>
      </w:r>
    </w:p>
    <w:p w14:paraId="40D8E2EE" w14:textId="77777777" w:rsidR="00DF702C" w:rsidRPr="00BA189B" w:rsidRDefault="00DF702C" w:rsidP="00DF702C">
      <w:pPr>
        <w:numPr>
          <w:ilvl w:val="0"/>
          <w:numId w:val="29"/>
        </w:num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A189B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и документов о предоставлении муниципальной услуги – не более 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 рабочих дней; </w:t>
      </w:r>
    </w:p>
    <w:p w14:paraId="2E468379" w14:textId="77777777" w:rsidR="00DF702C" w:rsidRDefault="00DF702C" w:rsidP="00DF702C">
      <w:pPr>
        <w:numPr>
          <w:ilvl w:val="0"/>
          <w:numId w:val="29"/>
        </w:num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принятие решения о предоставлении муниципальной услуги или об отказе в предоставлении муниципальной услуги – не более 1 рабочего дня; </w:t>
      </w:r>
    </w:p>
    <w:p w14:paraId="7C814AA4" w14:textId="7F88485E" w:rsidR="00C37077" w:rsidRPr="00DF702C" w:rsidRDefault="00DF702C" w:rsidP="00DF702C">
      <w:pPr>
        <w:numPr>
          <w:ilvl w:val="0"/>
          <w:numId w:val="29"/>
        </w:num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A189B">
        <w:rPr>
          <w:rFonts w:ascii="Times New Roman" w:eastAsia="Times New Roman" w:hAnsi="Times New Roman" w:cs="Times New Roman"/>
          <w:color w:val="000000"/>
          <w:sz w:val="28"/>
        </w:rPr>
        <w:t>выдача результата – не более 1 рабочего дн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BA189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64FEE7D1" w14:textId="0D63D956" w:rsidR="00793916" w:rsidRPr="00866BA6" w:rsidRDefault="00793916" w:rsidP="00115DC0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3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подлежит опубликованию в газете «Всеволожские вести» приложение «Невский Берег» и размещению на официальном сайте администрации муниципального образования </w:t>
      </w:r>
      <w:r w:rsidRPr="00866BA6">
        <w:rPr>
          <w:rFonts w:ascii="Times New Roman" w:hAnsi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</w:t>
      </w:r>
      <w:r w:rsidRPr="00866B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102B5F" w14:textId="0B111BF9" w:rsidR="00793916" w:rsidRPr="0001611B" w:rsidRDefault="00793916" w:rsidP="0079391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61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Настоящее постановление вступает в силу </w:t>
      </w:r>
      <w:r w:rsidR="00DF702C">
        <w:rPr>
          <w:rFonts w:ascii="Times New Roman" w:hAnsi="Times New Roman" w:cs="Times New Roman"/>
          <w:bCs/>
          <w:color w:val="000000"/>
          <w:sz w:val="28"/>
          <w:szCs w:val="28"/>
        </w:rPr>
        <w:t>после</w:t>
      </w:r>
      <w:r w:rsidRPr="000161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официального опубликования.</w:t>
      </w:r>
    </w:p>
    <w:p w14:paraId="615CAB4F" w14:textId="7BA8C551" w:rsidR="00793916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Контроль за исполнением постановления возложить на заместителя главы администрации по социальным вопросам и организационной работ</w:t>
      </w:r>
      <w:r w:rsidR="00565F0D">
        <w:rPr>
          <w:rFonts w:ascii="Times New Roman" w:hAnsi="Times New Roman"/>
          <w:sz w:val="28"/>
          <w:szCs w:val="28"/>
          <w:lang w:eastAsia="ru-RU"/>
        </w:rPr>
        <w:t>е</w:t>
      </w:r>
      <w:r w:rsidR="001F4549">
        <w:rPr>
          <w:rFonts w:ascii="Times New Roman" w:hAnsi="Times New Roman"/>
          <w:sz w:val="28"/>
          <w:szCs w:val="28"/>
          <w:lang w:eastAsia="ru-RU"/>
        </w:rPr>
        <w:t>.</w:t>
      </w:r>
      <w:r w:rsidR="00565F0D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B24E0B3" w14:textId="77777777" w:rsidR="00793916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CF531" w14:textId="77777777" w:rsidR="00793916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71B30" w14:textId="45633507" w:rsidR="00793916" w:rsidRDefault="001F4549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565F0D">
        <w:rPr>
          <w:rFonts w:ascii="Times New Roman" w:hAnsi="Times New Roman"/>
          <w:sz w:val="28"/>
          <w:szCs w:val="28"/>
          <w:lang w:eastAsia="ru-RU"/>
        </w:rPr>
        <w:t xml:space="preserve"> администрации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65F0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В.И. Тулаев</w:t>
      </w:r>
    </w:p>
    <w:p w14:paraId="266C7645" w14:textId="2A01F3C8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F21AC5" w14:textId="0DF9CC9D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2B5CBB" w14:textId="71914686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B85A7" w14:textId="055344FE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A7859" w14:textId="6937D163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8A1C0" w14:textId="521213F9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950D67" w14:textId="632FE901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0ABB3B" w14:textId="76BDA78A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D1428E" w14:textId="4AF3314E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B75081" w14:textId="15978902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6FBD1B" w14:textId="66B6BB87" w:rsidR="00565F0D" w:rsidRDefault="00565F0D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51AAA" w14:textId="77777777" w:rsidR="00565F0D" w:rsidRDefault="00565F0D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C6803" w14:textId="0C6F154F" w:rsidR="0001611B" w:rsidRDefault="0001611B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1F92CF" w14:textId="77777777" w:rsidR="00DF702C" w:rsidRDefault="00DF702C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F702C" w:rsidSect="00565F0D">
      <w:headerReference w:type="default" r:id="rId9"/>
      <w:footerReference w:type="default" r:id="rId10"/>
      <w:pgSz w:w="11906" w:h="16838"/>
      <w:pgMar w:top="1702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133F" w14:textId="77777777" w:rsidR="008D61D1" w:rsidRDefault="008D61D1" w:rsidP="009B6AA6">
      <w:pPr>
        <w:spacing w:after="0" w:line="240" w:lineRule="auto"/>
      </w:pPr>
      <w:r>
        <w:separator/>
      </w:r>
    </w:p>
  </w:endnote>
  <w:endnote w:type="continuationSeparator" w:id="0">
    <w:p w14:paraId="055AFEC3" w14:textId="77777777" w:rsidR="008D61D1" w:rsidRDefault="008D61D1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AA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45DEB9F9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9700" w14:textId="77777777" w:rsidR="008D61D1" w:rsidRDefault="008D61D1" w:rsidP="009B6AA6">
      <w:pPr>
        <w:spacing w:after="0" w:line="240" w:lineRule="auto"/>
      </w:pPr>
      <w:r>
        <w:separator/>
      </w:r>
    </w:p>
  </w:footnote>
  <w:footnote w:type="continuationSeparator" w:id="0">
    <w:p w14:paraId="2F7387A5" w14:textId="77777777" w:rsidR="008D61D1" w:rsidRDefault="008D61D1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CCB4" w14:textId="63189CC5" w:rsidR="00634EED" w:rsidRDefault="00634EED" w:rsidP="00634EED"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43"/>
    <w:multiLevelType w:val="hybridMultilevel"/>
    <w:tmpl w:val="EAD0E004"/>
    <w:lvl w:ilvl="0" w:tplc="8AF07B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4FC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EBE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25F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5AEF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0D9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205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E91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5EB2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204F"/>
    <w:multiLevelType w:val="hybridMultilevel"/>
    <w:tmpl w:val="0DD2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8E1"/>
    <w:multiLevelType w:val="multilevel"/>
    <w:tmpl w:val="7DDA92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61325"/>
    <w:multiLevelType w:val="hybridMultilevel"/>
    <w:tmpl w:val="4A52AD5C"/>
    <w:lvl w:ilvl="0" w:tplc="53FEAE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84A4E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089E0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8B55E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EE0B2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6EFF0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6A058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F0D83C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60494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D5"/>
    <w:multiLevelType w:val="hybridMultilevel"/>
    <w:tmpl w:val="78C48E64"/>
    <w:lvl w:ilvl="0" w:tplc="3F062F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8806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5813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241F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C96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EE2D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8828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25A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69F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C6A11"/>
    <w:multiLevelType w:val="hybridMultilevel"/>
    <w:tmpl w:val="9B8CEA2A"/>
    <w:lvl w:ilvl="0" w:tplc="0E542A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CA5F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AACE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80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EBC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DAEA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8BE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826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A830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D7E6E"/>
    <w:multiLevelType w:val="hybridMultilevel"/>
    <w:tmpl w:val="19CCFF34"/>
    <w:lvl w:ilvl="0" w:tplc="F07C4E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69F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C68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E24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054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63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6E2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AEC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AF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9D2D5D"/>
    <w:multiLevelType w:val="multilevel"/>
    <w:tmpl w:val="25BE4E3E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12E15"/>
    <w:multiLevelType w:val="hybridMultilevel"/>
    <w:tmpl w:val="24B22CC2"/>
    <w:lvl w:ilvl="0" w:tplc="65106B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E823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A395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96159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C8C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AA28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9631C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041F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5EA49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85887"/>
    <w:multiLevelType w:val="hybridMultilevel"/>
    <w:tmpl w:val="D9F05118"/>
    <w:lvl w:ilvl="0" w:tplc="8E246C6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8C5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A6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C89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D6E1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439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68F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026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2E89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655406"/>
    <w:multiLevelType w:val="hybridMultilevel"/>
    <w:tmpl w:val="88721F78"/>
    <w:lvl w:ilvl="0" w:tplc="C402FB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8C4E7C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8158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6A628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C1748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83014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0C38E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21644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6E1C6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541F50"/>
    <w:multiLevelType w:val="hybridMultilevel"/>
    <w:tmpl w:val="073AB790"/>
    <w:lvl w:ilvl="0" w:tplc="8CF06F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A50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8DC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21A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0B2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A81A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E9A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210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67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C64CC3"/>
    <w:multiLevelType w:val="hybridMultilevel"/>
    <w:tmpl w:val="3E0E1CAC"/>
    <w:lvl w:ilvl="0" w:tplc="3F2A77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5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B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0D4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C1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023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8698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0D4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CAD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51576"/>
    <w:multiLevelType w:val="multilevel"/>
    <w:tmpl w:val="F20C7D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7475F"/>
    <w:multiLevelType w:val="hybridMultilevel"/>
    <w:tmpl w:val="9CD4DA44"/>
    <w:lvl w:ilvl="0" w:tplc="10C6B7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245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01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AAB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C27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602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DEEA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C9C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AFF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B0742"/>
    <w:multiLevelType w:val="hybridMultilevel"/>
    <w:tmpl w:val="1DC6ABC2"/>
    <w:lvl w:ilvl="0" w:tplc="E5A81320">
      <w:start w:val="1"/>
      <w:numFmt w:val="decimal"/>
      <w:lvlText w:val="%1)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E07C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21A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36D9D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814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FCF6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EEFE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692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66162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C6B"/>
    <w:multiLevelType w:val="multilevel"/>
    <w:tmpl w:val="E4DC60D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AC12B7"/>
    <w:multiLevelType w:val="multilevel"/>
    <w:tmpl w:val="4D8A0E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0C4853"/>
    <w:multiLevelType w:val="hybridMultilevel"/>
    <w:tmpl w:val="96A4A804"/>
    <w:lvl w:ilvl="0" w:tplc="1CA650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861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7CE8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A71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4DA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0C9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046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442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064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DB4CED"/>
    <w:multiLevelType w:val="hybridMultilevel"/>
    <w:tmpl w:val="DDC67EAE"/>
    <w:lvl w:ilvl="0" w:tplc="42F4EE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243C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2DF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A7C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E6326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A92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00E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E52C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C582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C45EC"/>
    <w:multiLevelType w:val="hybridMultilevel"/>
    <w:tmpl w:val="579EABB6"/>
    <w:lvl w:ilvl="0" w:tplc="F578C2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033DA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E97C0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F610BE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2FD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7CE84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52EE8A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C826EC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2829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485DA9"/>
    <w:multiLevelType w:val="hybridMultilevel"/>
    <w:tmpl w:val="BDFAA4B8"/>
    <w:lvl w:ilvl="0" w:tplc="D6E473C2">
      <w:start w:val="1"/>
      <w:numFmt w:val="decimal"/>
      <w:lvlText w:val="%1)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EA18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4CC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237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B677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4667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C2C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C72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412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C05A01"/>
    <w:multiLevelType w:val="hybridMultilevel"/>
    <w:tmpl w:val="59D0F5A4"/>
    <w:lvl w:ilvl="0" w:tplc="2A58FB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44622">
      <w:start w:val="1"/>
      <w:numFmt w:val="lowerLetter"/>
      <w:lvlText w:val="%2"/>
      <w:lvlJc w:val="left"/>
      <w:pPr>
        <w:ind w:left="3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E863C">
      <w:start w:val="1"/>
      <w:numFmt w:val="lowerRoman"/>
      <w:lvlText w:val="%3"/>
      <w:lvlJc w:val="left"/>
      <w:pPr>
        <w:ind w:left="3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AEA64">
      <w:start w:val="1"/>
      <w:numFmt w:val="decimal"/>
      <w:lvlText w:val="%4"/>
      <w:lvlJc w:val="left"/>
      <w:pPr>
        <w:ind w:left="4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C56FE">
      <w:start w:val="1"/>
      <w:numFmt w:val="lowerLetter"/>
      <w:lvlText w:val="%5"/>
      <w:lvlJc w:val="left"/>
      <w:pPr>
        <w:ind w:left="5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C7F1A">
      <w:start w:val="1"/>
      <w:numFmt w:val="lowerRoman"/>
      <w:lvlText w:val="%6"/>
      <w:lvlJc w:val="left"/>
      <w:pPr>
        <w:ind w:left="6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B5B0">
      <w:start w:val="1"/>
      <w:numFmt w:val="decimal"/>
      <w:lvlText w:val="%7"/>
      <w:lvlJc w:val="left"/>
      <w:pPr>
        <w:ind w:left="6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74DE62">
      <w:start w:val="1"/>
      <w:numFmt w:val="lowerLetter"/>
      <w:lvlText w:val="%8"/>
      <w:lvlJc w:val="left"/>
      <w:pPr>
        <w:ind w:left="7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8926E">
      <w:start w:val="1"/>
      <w:numFmt w:val="lowerRoman"/>
      <w:lvlText w:val="%9"/>
      <w:lvlJc w:val="left"/>
      <w:pPr>
        <w:ind w:left="8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D236FA"/>
    <w:multiLevelType w:val="hybridMultilevel"/>
    <w:tmpl w:val="9886E07E"/>
    <w:lvl w:ilvl="0" w:tplc="D586FDA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D344C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F4476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3C06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176A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F2E84E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8EE8DE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A068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13E70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9535D"/>
    <w:multiLevelType w:val="multilevel"/>
    <w:tmpl w:val="AA6ED2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9E4E2C"/>
    <w:multiLevelType w:val="multilevel"/>
    <w:tmpl w:val="60482F3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3D39CE"/>
    <w:multiLevelType w:val="hybridMultilevel"/>
    <w:tmpl w:val="9ED4CBF2"/>
    <w:lvl w:ilvl="0" w:tplc="B380B6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3091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AA9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589D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8FA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012B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221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76AE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F8EE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61666"/>
    <w:multiLevelType w:val="multilevel"/>
    <w:tmpl w:val="E8AA89E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F49497A"/>
    <w:multiLevelType w:val="hybridMultilevel"/>
    <w:tmpl w:val="26609AEA"/>
    <w:lvl w:ilvl="0" w:tplc="A72CE9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46E0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7837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08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063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AEC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84B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AF2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4C6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7F5B71"/>
    <w:multiLevelType w:val="hybridMultilevel"/>
    <w:tmpl w:val="964416EA"/>
    <w:lvl w:ilvl="0" w:tplc="5380BB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22E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4A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673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E51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24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C2F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E7D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A1B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CC4AA3"/>
    <w:multiLevelType w:val="multilevel"/>
    <w:tmpl w:val="4D123E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8A40FA2"/>
    <w:multiLevelType w:val="hybridMultilevel"/>
    <w:tmpl w:val="BD145582"/>
    <w:lvl w:ilvl="0" w:tplc="D78A5F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A2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C69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894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E4A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2AB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895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2F0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E43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7E071B"/>
    <w:multiLevelType w:val="hybridMultilevel"/>
    <w:tmpl w:val="A1886784"/>
    <w:lvl w:ilvl="0" w:tplc="C2DAA9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26333C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2057C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E239C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CDD02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A4766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E4DEC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EAB0A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A842A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894337">
    <w:abstractNumId w:val="25"/>
  </w:num>
  <w:num w:numId="2" w16cid:durableId="1075082684">
    <w:abstractNumId w:val="16"/>
  </w:num>
  <w:num w:numId="3" w16cid:durableId="868954552">
    <w:abstractNumId w:val="13"/>
  </w:num>
  <w:num w:numId="4" w16cid:durableId="1694457587">
    <w:abstractNumId w:val="20"/>
  </w:num>
  <w:num w:numId="5" w16cid:durableId="1190531375">
    <w:abstractNumId w:val="4"/>
  </w:num>
  <w:num w:numId="6" w16cid:durableId="614870402">
    <w:abstractNumId w:val="28"/>
  </w:num>
  <w:num w:numId="7" w16cid:durableId="315885872">
    <w:abstractNumId w:val="14"/>
  </w:num>
  <w:num w:numId="8" w16cid:durableId="52437935">
    <w:abstractNumId w:val="35"/>
  </w:num>
  <w:num w:numId="9" w16cid:durableId="13280228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462453">
    <w:abstractNumId w:val="26"/>
  </w:num>
  <w:num w:numId="11" w16cid:durableId="1329673284">
    <w:abstractNumId w:val="40"/>
  </w:num>
  <w:num w:numId="12" w16cid:durableId="876813095">
    <w:abstractNumId w:val="19"/>
  </w:num>
  <w:num w:numId="13" w16cid:durableId="478576477">
    <w:abstractNumId w:val="27"/>
  </w:num>
  <w:num w:numId="14" w16cid:durableId="902174935">
    <w:abstractNumId w:val="11"/>
  </w:num>
  <w:num w:numId="15" w16cid:durableId="1425107581">
    <w:abstractNumId w:val="41"/>
  </w:num>
  <w:num w:numId="16" w16cid:durableId="1947035955">
    <w:abstractNumId w:val="34"/>
  </w:num>
  <w:num w:numId="17" w16cid:durableId="1949698518">
    <w:abstractNumId w:val="31"/>
  </w:num>
  <w:num w:numId="18" w16cid:durableId="1587654">
    <w:abstractNumId w:val="6"/>
  </w:num>
  <w:num w:numId="19" w16cid:durableId="970982134">
    <w:abstractNumId w:val="0"/>
  </w:num>
  <w:num w:numId="20" w16cid:durableId="1542664277">
    <w:abstractNumId w:val="8"/>
  </w:num>
  <w:num w:numId="21" w16cid:durableId="250432054">
    <w:abstractNumId w:val="3"/>
  </w:num>
  <w:num w:numId="22" w16cid:durableId="1367414848">
    <w:abstractNumId w:val="2"/>
  </w:num>
  <w:num w:numId="23" w16cid:durableId="1044790125">
    <w:abstractNumId w:val="38"/>
  </w:num>
  <w:num w:numId="24" w16cid:durableId="1659721634">
    <w:abstractNumId w:val="37"/>
  </w:num>
  <w:num w:numId="25" w16cid:durableId="846402417">
    <w:abstractNumId w:val="10"/>
  </w:num>
  <w:num w:numId="26" w16cid:durableId="804196303">
    <w:abstractNumId w:val="23"/>
  </w:num>
  <w:num w:numId="27" w16cid:durableId="1212882710">
    <w:abstractNumId w:val="22"/>
  </w:num>
  <w:num w:numId="28" w16cid:durableId="1430810567">
    <w:abstractNumId w:val="17"/>
  </w:num>
  <w:num w:numId="29" w16cid:durableId="1616594296">
    <w:abstractNumId w:val="24"/>
  </w:num>
  <w:num w:numId="30" w16cid:durableId="1323655097">
    <w:abstractNumId w:val="9"/>
  </w:num>
  <w:num w:numId="31" w16cid:durableId="302737662">
    <w:abstractNumId w:val="30"/>
  </w:num>
  <w:num w:numId="32" w16cid:durableId="1744790423">
    <w:abstractNumId w:val="15"/>
  </w:num>
  <w:num w:numId="33" w16cid:durableId="1847550181">
    <w:abstractNumId w:val="5"/>
  </w:num>
  <w:num w:numId="34" w16cid:durableId="2068989598">
    <w:abstractNumId w:val="33"/>
  </w:num>
  <w:num w:numId="35" w16cid:durableId="638337953">
    <w:abstractNumId w:val="36"/>
  </w:num>
  <w:num w:numId="36" w16cid:durableId="252129953">
    <w:abstractNumId w:val="18"/>
  </w:num>
  <w:num w:numId="37" w16cid:durableId="1656106727">
    <w:abstractNumId w:val="32"/>
  </w:num>
  <w:num w:numId="38" w16cid:durableId="1341347037">
    <w:abstractNumId w:val="7"/>
  </w:num>
  <w:num w:numId="39" w16cid:durableId="740517649">
    <w:abstractNumId w:val="21"/>
  </w:num>
  <w:num w:numId="40" w16cid:durableId="1212496471">
    <w:abstractNumId w:val="12"/>
  </w:num>
  <w:num w:numId="41" w16cid:durableId="112986312">
    <w:abstractNumId w:val="29"/>
  </w:num>
  <w:num w:numId="42" w16cid:durableId="25441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11F9E"/>
    <w:rsid w:val="0001611B"/>
    <w:rsid w:val="00017016"/>
    <w:rsid w:val="00022DCA"/>
    <w:rsid w:val="000254FF"/>
    <w:rsid w:val="0002687E"/>
    <w:rsid w:val="00027C17"/>
    <w:rsid w:val="000317C8"/>
    <w:rsid w:val="0004252F"/>
    <w:rsid w:val="00044F16"/>
    <w:rsid w:val="000468E3"/>
    <w:rsid w:val="00057834"/>
    <w:rsid w:val="000700A5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1F4549"/>
    <w:rsid w:val="002056FD"/>
    <w:rsid w:val="00217E9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A4D76"/>
    <w:rsid w:val="003B4CEC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5F0D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4EED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93916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66BA6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627"/>
    <w:rsid w:val="00A51D54"/>
    <w:rsid w:val="00A57B1A"/>
    <w:rsid w:val="00A64F22"/>
    <w:rsid w:val="00A661AE"/>
    <w:rsid w:val="00A704F5"/>
    <w:rsid w:val="00A72902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40BBD"/>
    <w:rsid w:val="00B5543D"/>
    <w:rsid w:val="00B56B2C"/>
    <w:rsid w:val="00B644DC"/>
    <w:rsid w:val="00B74AF0"/>
    <w:rsid w:val="00B87BD5"/>
    <w:rsid w:val="00B973E7"/>
    <w:rsid w:val="00BA189B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077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4040D"/>
    <w:rsid w:val="00D5497F"/>
    <w:rsid w:val="00D6559B"/>
    <w:rsid w:val="00D6791D"/>
    <w:rsid w:val="00D752ED"/>
    <w:rsid w:val="00D821CC"/>
    <w:rsid w:val="00D9361D"/>
    <w:rsid w:val="00D956F6"/>
    <w:rsid w:val="00DA641E"/>
    <w:rsid w:val="00DB4124"/>
    <w:rsid w:val="00DC4C04"/>
    <w:rsid w:val="00DD759D"/>
    <w:rsid w:val="00DF451D"/>
    <w:rsid w:val="00DF702C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E8A"/>
  <w15:docId w15:val="{B55E4202-D03E-4AA0-A68B-B9CE0A1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BA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3A4D76"/>
    <w:pPr>
      <w:spacing w:after="0" w:line="240" w:lineRule="auto"/>
    </w:pPr>
  </w:style>
  <w:style w:type="table" w:customStyle="1" w:styleId="TableGrid">
    <w:name w:val="TableGrid"/>
    <w:rsid w:val="00BA18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6DF-E9C4-438B-82BE-6C42A022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ина Игоревна Михайлова</cp:lastModifiedBy>
  <cp:revision>12</cp:revision>
  <cp:lastPrinted>2023-11-02T12:25:00Z</cp:lastPrinted>
  <dcterms:created xsi:type="dcterms:W3CDTF">2022-10-21T09:37:00Z</dcterms:created>
  <dcterms:modified xsi:type="dcterms:W3CDTF">2023-11-09T11:31:00Z</dcterms:modified>
</cp:coreProperties>
</file>